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25" w:rsidRPr="00E460BD" w:rsidRDefault="00FC3425" w:rsidP="00E460B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9414</wp:posOffset>
            </wp:positionH>
            <wp:positionV relativeFrom="paragraph">
              <wp:posOffset>28575</wp:posOffset>
            </wp:positionV>
            <wp:extent cx="647700" cy="8007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425" w:rsidRPr="00E460BD" w:rsidRDefault="00FC3425" w:rsidP="00E46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</w:t>
      </w:r>
    </w:p>
    <w:p w:rsidR="00FC3425" w:rsidRPr="00E460BD" w:rsidRDefault="00FC3425" w:rsidP="00E460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ОБРАНИЕ ДЕПУТАТОВ</w:t>
      </w:r>
    </w:p>
    <w:p w:rsidR="00FC3425" w:rsidRPr="00E460BD" w:rsidRDefault="00FC3425" w:rsidP="00E460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АРТАЛИНСКОГО МУНИЦИПАЛЬНОГО РАЙОНА</w:t>
      </w:r>
    </w:p>
    <w:p w:rsidR="00FC3425" w:rsidRPr="00E460BD" w:rsidRDefault="00FC3425" w:rsidP="00E46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425" w:rsidRPr="00E460BD" w:rsidRDefault="00FC3425" w:rsidP="00E460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C3425" w:rsidRPr="00E460BD" w:rsidRDefault="00FC3425" w:rsidP="00E46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395D6B" w:rsidP="00E460BD">
      <w:pPr>
        <w:keepNext/>
        <w:spacing w:after="0" w:line="240" w:lineRule="auto"/>
        <w:ind w:right="467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hAnsi="Times New Roman" w:cs="Times New Roman"/>
          <w:spacing w:val="-1"/>
          <w:sz w:val="28"/>
          <w:szCs w:val="28"/>
        </w:rPr>
        <w:t xml:space="preserve">от 30  апреля 2020 года  № </w:t>
      </w:r>
      <w:r w:rsidR="003D22C1" w:rsidRPr="00E460BD">
        <w:rPr>
          <w:rFonts w:ascii="Times New Roman" w:hAnsi="Times New Roman" w:cs="Times New Roman"/>
          <w:spacing w:val="-1"/>
          <w:sz w:val="28"/>
          <w:szCs w:val="28"/>
        </w:rPr>
        <w:t>798</w:t>
      </w:r>
      <w:r w:rsidRPr="00E460BD">
        <w:rPr>
          <w:rFonts w:ascii="Times New Roman" w:hAnsi="Times New Roman" w:cs="Times New Roman"/>
          <w:spacing w:val="-1"/>
          <w:sz w:val="28"/>
          <w:szCs w:val="28"/>
        </w:rPr>
        <w:t>-Н</w:t>
      </w:r>
      <w:r w:rsidR="00D7528F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A5E50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C3425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лате стипендий Собрания депутатов Карталинского муниципального района одарённым детям</w:t>
      </w:r>
    </w:p>
    <w:p w:rsidR="00FC3425" w:rsidRPr="00E460BD" w:rsidRDefault="00FC3425" w:rsidP="00E4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3E162E" w:rsidP="00E460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460B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 целях поощрения одаренных детей Карталинского муниципального района, на основании решения Собрания депутатов Карталинского муниципального района от 22.04.2013 года № 520-Н </w:t>
      </w:r>
      <w:r w:rsidR="00FC3425" w:rsidRPr="00E460B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«О стипендии Собрания депутатов Карталинского муниципального района одар</w:t>
      </w:r>
      <w:r w:rsidRPr="00E460B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е</w:t>
      </w:r>
      <w:r w:rsidR="00FC3425" w:rsidRPr="00E460B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нным детям», </w:t>
      </w:r>
    </w:p>
    <w:p w:rsidR="00FC3425" w:rsidRPr="00E460BD" w:rsidRDefault="00FC3425" w:rsidP="00E460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460B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Собрание депутатов Карталинского муниципального района РЕШАЕТ:</w:t>
      </w:r>
    </w:p>
    <w:p w:rsidR="00FC3425" w:rsidRPr="00E460BD" w:rsidRDefault="00FC3425" w:rsidP="00E4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латить</w:t>
      </w:r>
      <w:r w:rsidR="00A16D6B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пендий по 2000 рублей каждая одаренным детям  Карталинского муниципального района за 201</w:t>
      </w:r>
      <w:r w:rsidR="00395D6B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95D6B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год, </w:t>
      </w:r>
      <w:proofErr w:type="gramStart"/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писка</w:t>
      </w:r>
      <w:proofErr w:type="gramEnd"/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FC3425" w:rsidRPr="00E460BD" w:rsidRDefault="00FC3425" w:rsidP="00E460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ручить одаренным детям, удостоенным стипендии Собрания депутатов Карталинского муниципального </w:t>
      </w:r>
      <w:r w:rsidR="00A67211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за </w:t>
      </w:r>
      <w:r w:rsidR="006C60D3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95D6B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60D3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95D6B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C60D3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, грамоты.</w:t>
      </w:r>
    </w:p>
    <w:p w:rsidR="00FC3425" w:rsidRPr="00E460BD" w:rsidRDefault="00FC3425" w:rsidP="00E460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решения возложить </w:t>
      </w:r>
      <w:proofErr w:type="gramStart"/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по социальной политике Собрания депутатов Карталинского муниципального района.</w:t>
      </w:r>
    </w:p>
    <w:p w:rsidR="002A1355" w:rsidRPr="00E460BD" w:rsidRDefault="002A1355" w:rsidP="00E460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55" w:rsidRPr="00E460BD" w:rsidRDefault="002A1355" w:rsidP="00E46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460B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460BD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Карталинского муниципального района в сети Интернет.</w:t>
      </w:r>
    </w:p>
    <w:p w:rsidR="00FC3425" w:rsidRPr="00E460BD" w:rsidRDefault="00FC3425" w:rsidP="00E4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     </w:t>
      </w:r>
    </w:p>
    <w:p w:rsidR="00FC3425" w:rsidRPr="00E460BD" w:rsidRDefault="00FC3425" w:rsidP="00E4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               </w:t>
      </w:r>
      <w:r w:rsidR="003A5E50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.</w:t>
      </w:r>
      <w:r w:rsidR="003A5E50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К. Демедюк</w:t>
      </w:r>
    </w:p>
    <w:p w:rsidR="00FC3425" w:rsidRPr="00E460BD" w:rsidRDefault="00FC3425" w:rsidP="00E4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460B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lastRenderedPageBreak/>
        <w:t xml:space="preserve">Приложение </w:t>
      </w:r>
    </w:p>
    <w:p w:rsidR="00FC3425" w:rsidRPr="00E460BD" w:rsidRDefault="00FC3425" w:rsidP="00E46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:rsidR="00FC3425" w:rsidRPr="00E460BD" w:rsidRDefault="00FC3425" w:rsidP="00E46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3A5E50" w:rsidRPr="00E460BD" w:rsidRDefault="00E460BD" w:rsidP="00E46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hAnsi="Times New Roman" w:cs="Times New Roman"/>
          <w:spacing w:val="-1"/>
          <w:sz w:val="28"/>
          <w:szCs w:val="28"/>
        </w:rPr>
        <w:t>от 30  апреля 2020 года  № 798-Н</w:t>
      </w:r>
    </w:p>
    <w:p w:rsidR="00CF5A3E" w:rsidRPr="00E460BD" w:rsidRDefault="00CF5A3E" w:rsidP="00E46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E460BD" w:rsidRDefault="00FC3425" w:rsidP="00E46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FC3425" w:rsidRPr="00E460BD" w:rsidRDefault="00FC3425" w:rsidP="00E46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х детей, удостоенных стипенди</w:t>
      </w:r>
      <w:r w:rsidR="00A16D6B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</w:t>
      </w:r>
    </w:p>
    <w:p w:rsidR="00FC3425" w:rsidRPr="00E460BD" w:rsidRDefault="00FC3425" w:rsidP="00E46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за </w:t>
      </w:r>
      <w:r w:rsidR="006C60D3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460BD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60D3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460BD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C60D3"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60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p w:rsidR="00A16D6B" w:rsidRPr="00E460BD" w:rsidRDefault="00A16D6B" w:rsidP="00E460BD">
      <w:pPr>
        <w:pStyle w:val="2"/>
        <w:tabs>
          <w:tab w:val="clear" w:pos="1440"/>
          <w:tab w:val="left" w:pos="0"/>
        </w:tabs>
        <w:ind w:left="1260" w:firstLine="0"/>
        <w:rPr>
          <w:rFonts w:ascii="Times New Roman" w:hAnsi="Times New Roman"/>
          <w:b/>
          <w:sz w:val="28"/>
          <w:szCs w:val="28"/>
        </w:rPr>
      </w:pPr>
    </w:p>
    <w:p w:rsidR="00E460BD" w:rsidRPr="00E460BD" w:rsidRDefault="00E460BD" w:rsidP="00E46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0BD">
        <w:rPr>
          <w:rFonts w:ascii="Times New Roman" w:hAnsi="Times New Roman" w:cs="Times New Roman"/>
          <w:b/>
          <w:sz w:val="28"/>
          <w:szCs w:val="28"/>
        </w:rPr>
        <w:t>Общение и лидерство</w:t>
      </w:r>
    </w:p>
    <w:tbl>
      <w:tblPr>
        <w:tblpPr w:leftFromText="180" w:rightFromText="180" w:vertAnchor="text" w:tblpX="7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865"/>
        <w:gridCol w:w="3954"/>
      </w:tblGrid>
      <w:tr w:rsidR="00E460BD" w:rsidRPr="00E460BD" w:rsidTr="00E460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pStyle w:val="a6"/>
              <w:rPr>
                <w:sz w:val="28"/>
                <w:szCs w:val="28"/>
              </w:rPr>
            </w:pPr>
            <w:r w:rsidRPr="00E460B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0B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460BD">
              <w:rPr>
                <w:sz w:val="28"/>
                <w:szCs w:val="28"/>
              </w:rPr>
              <w:t>/</w:t>
            </w:r>
            <w:proofErr w:type="spellStart"/>
            <w:r w:rsidRPr="00E460B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E460BD" w:rsidRPr="00E460BD" w:rsidTr="00E460BD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Соколова Юлия Андре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ОУ «СОШ №17 имени Героя Советского Союза  Серафима Ивановича Землянова»</w:t>
            </w:r>
          </w:p>
        </w:tc>
      </w:tr>
      <w:tr w:rsidR="00E460BD" w:rsidRPr="00E460BD" w:rsidTr="00E460BD">
        <w:trPr>
          <w:trHeight w:val="9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Бабушкина Дарья Никола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ОУ «СОШ№131 г</w:t>
            </w:r>
            <w:proofErr w:type="gram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арталы имени Героя Советского Союза </w:t>
            </w: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К.С.Заслонова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460BD" w:rsidRPr="00E460BD" w:rsidTr="00E460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Ерохина Александра Александр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ОУ «Анненская СОШ»</w:t>
            </w:r>
          </w:p>
        </w:tc>
      </w:tr>
      <w:tr w:rsidR="00E460BD" w:rsidRPr="00E460BD" w:rsidTr="00E460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Скирпипичкова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Таисия Петр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Снежненская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</w:tbl>
    <w:p w:rsidR="00E460BD" w:rsidRPr="00E460BD" w:rsidRDefault="00E460BD" w:rsidP="00E46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0BD" w:rsidRPr="00E460BD" w:rsidRDefault="00E460BD" w:rsidP="00E46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0BD">
        <w:rPr>
          <w:rFonts w:ascii="Times New Roman" w:hAnsi="Times New Roman" w:cs="Times New Roman"/>
          <w:b/>
          <w:sz w:val="28"/>
          <w:szCs w:val="28"/>
        </w:rPr>
        <w:t>Академические достиже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5"/>
        <w:gridCol w:w="865"/>
        <w:gridCol w:w="3954"/>
      </w:tblGrid>
      <w:tr w:rsidR="00E460BD" w:rsidRPr="00E460BD" w:rsidTr="00E460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pStyle w:val="a6"/>
              <w:rPr>
                <w:sz w:val="28"/>
                <w:szCs w:val="28"/>
              </w:rPr>
            </w:pPr>
            <w:r w:rsidRPr="00E460BD">
              <w:rPr>
                <w:sz w:val="28"/>
                <w:szCs w:val="28"/>
              </w:rPr>
              <w:t xml:space="preserve">№ </w:t>
            </w:r>
          </w:p>
          <w:p w:rsidR="00E460BD" w:rsidRPr="00E460BD" w:rsidRDefault="00E460BD" w:rsidP="00E460BD">
            <w:pPr>
              <w:pStyle w:val="a6"/>
              <w:rPr>
                <w:sz w:val="28"/>
                <w:szCs w:val="28"/>
              </w:rPr>
            </w:pPr>
            <w:proofErr w:type="spellStart"/>
            <w:proofErr w:type="gramStart"/>
            <w:r w:rsidRPr="00E460B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460BD">
              <w:rPr>
                <w:sz w:val="28"/>
                <w:szCs w:val="28"/>
              </w:rPr>
              <w:t>/</w:t>
            </w:r>
            <w:proofErr w:type="spellStart"/>
            <w:r w:rsidRPr="00E460B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E460BD" w:rsidRPr="00E460BD" w:rsidTr="00E460BD">
        <w:trPr>
          <w:trHeight w:val="9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ирманова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Кульжан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Жумабековна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Великопетровская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Героя Советского Союза </w:t>
            </w: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И.С.Пьянзина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E460BD" w:rsidRPr="00E460BD" w:rsidTr="00E460BD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Искакова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Асель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Кайратовна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ОУ «Полтавская СОШ»</w:t>
            </w:r>
          </w:p>
        </w:tc>
      </w:tr>
      <w:tr w:rsidR="00E460BD" w:rsidRPr="00E460BD" w:rsidTr="00E460BD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Фролова Лилия Серге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Снежненская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E460BD" w:rsidRPr="00E460BD" w:rsidTr="00E460BD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Гредяева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Филиал МОУ «</w:t>
            </w: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Новокаолиновая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proofErr w:type="gram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Джабыкская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</w:tbl>
    <w:p w:rsidR="00E460BD" w:rsidRPr="00E460BD" w:rsidRDefault="00E460BD" w:rsidP="00E46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B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460BD" w:rsidRPr="00E460BD" w:rsidRDefault="00E460BD" w:rsidP="00E46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0BD">
        <w:rPr>
          <w:rFonts w:ascii="Times New Roman" w:hAnsi="Times New Roman" w:cs="Times New Roman"/>
          <w:b/>
          <w:sz w:val="28"/>
          <w:szCs w:val="28"/>
        </w:rPr>
        <w:t>Интеллектуальные достижения</w:t>
      </w:r>
    </w:p>
    <w:tbl>
      <w:tblPr>
        <w:tblpPr w:leftFromText="180" w:rightFromText="180" w:vertAnchor="text" w:tblpX="40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865"/>
        <w:gridCol w:w="3954"/>
      </w:tblGrid>
      <w:tr w:rsidR="00E460BD" w:rsidRPr="00E460BD" w:rsidTr="00E46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pStyle w:val="a6"/>
              <w:rPr>
                <w:sz w:val="28"/>
                <w:szCs w:val="28"/>
              </w:rPr>
            </w:pPr>
            <w:r w:rsidRPr="00E460B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0B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460BD">
              <w:rPr>
                <w:sz w:val="28"/>
                <w:szCs w:val="28"/>
              </w:rPr>
              <w:t>/</w:t>
            </w:r>
            <w:proofErr w:type="spellStart"/>
            <w:r w:rsidRPr="00E460B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E460BD" w:rsidRPr="00E460BD" w:rsidTr="00E460BD">
        <w:trPr>
          <w:trHeight w:val="8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Лескина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Серге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ОУ «СОШ №17 имени Героя Советского Союза  Серафима Ивановича Землянова»</w:t>
            </w:r>
          </w:p>
        </w:tc>
      </w:tr>
      <w:tr w:rsidR="00E460BD" w:rsidRPr="00E460BD" w:rsidTr="00E46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Зерцалова Ангелина Алексе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Рассветинская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E460BD" w:rsidRPr="00E460BD" w:rsidTr="00E46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Пушков Данила Максимо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ОУ «СОШ №1 г</w:t>
            </w:r>
            <w:proofErr w:type="gram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арталы»</w:t>
            </w:r>
          </w:p>
        </w:tc>
      </w:tr>
      <w:tr w:rsidR="00E460BD" w:rsidRPr="00E460BD" w:rsidTr="00E460BD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альцева Виктория Дмитри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Филиал МОУ «СОШ№17 имени Героя Советского Союза С.И.Землянова</w:t>
            </w:r>
            <w:proofErr w:type="gram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Ш№3»</w:t>
            </w:r>
          </w:p>
        </w:tc>
      </w:tr>
    </w:tbl>
    <w:p w:rsidR="00E460BD" w:rsidRPr="00E460BD" w:rsidRDefault="00E460BD" w:rsidP="00E46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0BD">
        <w:rPr>
          <w:rFonts w:ascii="Times New Roman" w:hAnsi="Times New Roman" w:cs="Times New Roman"/>
          <w:b/>
          <w:sz w:val="28"/>
          <w:szCs w:val="28"/>
        </w:rPr>
        <w:lastRenderedPageBreak/>
        <w:t>Творческое и продуктивное мышление</w:t>
      </w:r>
    </w:p>
    <w:tbl>
      <w:tblPr>
        <w:tblpPr w:leftFromText="180" w:rightFromText="180" w:vertAnchor="text" w:tblpX="40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865"/>
        <w:gridCol w:w="3954"/>
      </w:tblGrid>
      <w:tr w:rsidR="00E460BD" w:rsidRPr="00E460BD" w:rsidTr="00E46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pStyle w:val="a6"/>
              <w:rPr>
                <w:sz w:val="28"/>
                <w:szCs w:val="28"/>
              </w:rPr>
            </w:pPr>
            <w:r w:rsidRPr="00E460B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0B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460BD">
              <w:rPr>
                <w:sz w:val="28"/>
                <w:szCs w:val="28"/>
              </w:rPr>
              <w:t>/</w:t>
            </w:r>
            <w:proofErr w:type="spellStart"/>
            <w:r w:rsidRPr="00E460B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E460BD" w:rsidRPr="00E460BD" w:rsidTr="00E460B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Бобик Софья Роман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ОУ «СОШ№45 города Карталы»</w:t>
            </w:r>
          </w:p>
        </w:tc>
      </w:tr>
      <w:tr w:rsidR="00E460BD" w:rsidRPr="00E460BD" w:rsidTr="00E460BD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илых Екатерина Серге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Филиал МОУ «СОШ№131 г</w:t>
            </w:r>
            <w:proofErr w:type="gram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арталы  имени Героя Советского Союза К.С. </w:t>
            </w: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460BD" w:rsidRPr="00E460BD" w:rsidTr="00E46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Банникова Анастасия Александр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ОУ «Анненская СОШ»</w:t>
            </w:r>
          </w:p>
        </w:tc>
      </w:tr>
      <w:tr w:rsidR="00E460BD" w:rsidRPr="00E460BD" w:rsidTr="00E46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Ханина Юлия Андре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Еленинская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Героя </w:t>
            </w: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Соваетского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Союза В.Г.Зайцева»</w:t>
            </w:r>
          </w:p>
        </w:tc>
      </w:tr>
    </w:tbl>
    <w:p w:rsidR="00E460BD" w:rsidRPr="00E460BD" w:rsidRDefault="00E460BD" w:rsidP="00E460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0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E460BD" w:rsidRPr="00E460BD" w:rsidRDefault="00E460BD" w:rsidP="00E460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0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Художественная деятельность</w:t>
      </w:r>
    </w:p>
    <w:tbl>
      <w:tblPr>
        <w:tblpPr w:leftFromText="180" w:rightFromText="180" w:vertAnchor="text" w:tblpX="40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865"/>
        <w:gridCol w:w="3954"/>
      </w:tblGrid>
      <w:tr w:rsidR="00E460BD" w:rsidRPr="00E460BD" w:rsidTr="00E46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pStyle w:val="a6"/>
              <w:rPr>
                <w:sz w:val="28"/>
                <w:szCs w:val="28"/>
              </w:rPr>
            </w:pPr>
            <w:r w:rsidRPr="00E460B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0B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460BD">
              <w:rPr>
                <w:sz w:val="28"/>
                <w:szCs w:val="28"/>
              </w:rPr>
              <w:t>/</w:t>
            </w:r>
            <w:proofErr w:type="spellStart"/>
            <w:r w:rsidRPr="00E460B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E460BD" w:rsidRPr="00E460BD" w:rsidTr="00E46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асликов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италье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Филиал  МОУ «СОШ №131 г</w:t>
            </w:r>
            <w:proofErr w:type="gram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арталы имени Героя Советского Союза </w:t>
            </w: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К.С.Заслонова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»- «СОШ№31»</w:t>
            </w:r>
          </w:p>
        </w:tc>
      </w:tr>
      <w:tr w:rsidR="00E460BD" w:rsidRPr="00E460BD" w:rsidTr="00E46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Яковлева Анастасия Вячеслав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Филиал МОУ «СОШ№1 г</w:t>
            </w:r>
            <w:proofErr w:type="gram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арталы»-«Специальная коррекционная школа для учащихся с ограниченными возможностями здоровья»</w:t>
            </w:r>
          </w:p>
        </w:tc>
      </w:tr>
    </w:tbl>
    <w:p w:rsidR="00E460BD" w:rsidRPr="00E460BD" w:rsidRDefault="00E460BD" w:rsidP="00E46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0BD" w:rsidRPr="00E460BD" w:rsidRDefault="00E460BD" w:rsidP="00E46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0BD">
        <w:rPr>
          <w:rFonts w:ascii="Times New Roman" w:hAnsi="Times New Roman" w:cs="Times New Roman"/>
          <w:b/>
          <w:sz w:val="28"/>
          <w:szCs w:val="28"/>
        </w:rPr>
        <w:t>Спортивные достижения</w:t>
      </w:r>
    </w:p>
    <w:tbl>
      <w:tblPr>
        <w:tblpPr w:leftFromText="180" w:rightFromText="180" w:vertAnchor="text" w:tblpX="40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865"/>
        <w:gridCol w:w="3954"/>
      </w:tblGrid>
      <w:tr w:rsidR="00E460BD" w:rsidRPr="00E460BD" w:rsidTr="00E46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pStyle w:val="a6"/>
              <w:rPr>
                <w:sz w:val="28"/>
                <w:szCs w:val="28"/>
              </w:rPr>
            </w:pPr>
            <w:r w:rsidRPr="00E460B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0B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460BD">
              <w:rPr>
                <w:sz w:val="28"/>
                <w:szCs w:val="28"/>
              </w:rPr>
              <w:t>/</w:t>
            </w:r>
            <w:proofErr w:type="spellStart"/>
            <w:r w:rsidRPr="00E460B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E460BD" w:rsidRPr="00E460BD" w:rsidTr="00E460BD">
        <w:trPr>
          <w:trHeight w:val="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альханова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Великопетровская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Героя Советского Союза </w:t>
            </w:r>
            <w:proofErr w:type="spell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И.С.Пьянзина</w:t>
            </w:r>
            <w:proofErr w:type="spell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F4C8F" w:rsidRPr="00E460BD" w:rsidTr="00E460BD">
        <w:trPr>
          <w:trHeight w:val="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F" w:rsidRPr="00E460BD" w:rsidRDefault="00CF4C8F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F" w:rsidRPr="00E460BD" w:rsidRDefault="00CF4C8F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Максим Сергее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F" w:rsidRPr="00E460BD" w:rsidRDefault="00CF4C8F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F" w:rsidRPr="00E460BD" w:rsidRDefault="00CF4C8F" w:rsidP="00CF4C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ОУ «СОШ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</w:tc>
      </w:tr>
      <w:tr w:rsidR="00E460BD" w:rsidRPr="00E460BD" w:rsidTr="00E46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Ведерников Дмитрий Сергее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ОУ «Полтавская СОШ»</w:t>
            </w:r>
          </w:p>
        </w:tc>
      </w:tr>
      <w:tr w:rsidR="00E460BD" w:rsidRPr="00E460BD" w:rsidTr="00E460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Зимин Владислав Андрее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Pr="00E460BD" w:rsidRDefault="00E460BD" w:rsidP="00E46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ОУ «СОШ№45 города Карталы»</w:t>
            </w:r>
          </w:p>
        </w:tc>
      </w:tr>
    </w:tbl>
    <w:tbl>
      <w:tblPr>
        <w:tblStyle w:val="a3"/>
        <w:tblW w:w="9781" w:type="dxa"/>
        <w:tblInd w:w="108" w:type="dxa"/>
        <w:tblLook w:val="04A0"/>
      </w:tblPr>
      <w:tblGrid>
        <w:gridCol w:w="567"/>
        <w:gridCol w:w="4395"/>
        <w:gridCol w:w="850"/>
        <w:gridCol w:w="3969"/>
      </w:tblGrid>
      <w:tr w:rsidR="00E460BD" w:rsidTr="00E460BD">
        <w:tc>
          <w:tcPr>
            <w:tcW w:w="567" w:type="dxa"/>
          </w:tcPr>
          <w:p w:rsidR="00E460BD" w:rsidRDefault="00E460BD" w:rsidP="00E460BD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95" w:type="dxa"/>
          </w:tcPr>
          <w:p w:rsidR="00E460BD" w:rsidRDefault="00E460BD" w:rsidP="00E460BD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чинов Данила Сергеевич</w:t>
            </w:r>
          </w:p>
        </w:tc>
        <w:tc>
          <w:tcPr>
            <w:tcW w:w="850" w:type="dxa"/>
          </w:tcPr>
          <w:p w:rsidR="00E460BD" w:rsidRDefault="00E460BD" w:rsidP="00E460BD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460BD" w:rsidRDefault="00E460BD" w:rsidP="00E460BD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spellStart"/>
            <w:proofErr w:type="gram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Детская-юношеская</w:t>
            </w:r>
            <w:proofErr w:type="spellEnd"/>
            <w:proofErr w:type="gram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»</w:t>
            </w:r>
          </w:p>
        </w:tc>
      </w:tr>
      <w:tr w:rsidR="00E460BD" w:rsidTr="00E460BD">
        <w:tc>
          <w:tcPr>
            <w:tcW w:w="567" w:type="dxa"/>
          </w:tcPr>
          <w:p w:rsidR="00E460BD" w:rsidRDefault="00E460BD" w:rsidP="00E460BD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95" w:type="dxa"/>
          </w:tcPr>
          <w:p w:rsidR="00E460BD" w:rsidRDefault="00E460BD" w:rsidP="00E460BD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 Артем</w:t>
            </w:r>
            <w:r w:rsidR="00DD2FC1"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</w:t>
            </w:r>
          </w:p>
        </w:tc>
        <w:tc>
          <w:tcPr>
            <w:tcW w:w="850" w:type="dxa"/>
          </w:tcPr>
          <w:p w:rsidR="00E460BD" w:rsidRDefault="00E460BD" w:rsidP="00E460BD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460BD" w:rsidRDefault="00E460BD" w:rsidP="00E460BD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spellStart"/>
            <w:proofErr w:type="gram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Детская-юношеская</w:t>
            </w:r>
            <w:proofErr w:type="spellEnd"/>
            <w:proofErr w:type="gram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»</w:t>
            </w:r>
          </w:p>
        </w:tc>
      </w:tr>
      <w:tr w:rsidR="00E460BD" w:rsidTr="00E460BD">
        <w:tc>
          <w:tcPr>
            <w:tcW w:w="567" w:type="dxa"/>
          </w:tcPr>
          <w:p w:rsidR="00E460BD" w:rsidRDefault="00E460BD" w:rsidP="00E460BD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395" w:type="dxa"/>
          </w:tcPr>
          <w:p w:rsidR="00E460BD" w:rsidRDefault="00E460BD" w:rsidP="00E460BD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850" w:type="dxa"/>
          </w:tcPr>
          <w:p w:rsidR="00E460BD" w:rsidRDefault="00E460BD" w:rsidP="00E460BD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460BD" w:rsidRDefault="00E460BD" w:rsidP="00E460BD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spellStart"/>
            <w:proofErr w:type="gramStart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>Детская-юношеская</w:t>
            </w:r>
            <w:proofErr w:type="spellEnd"/>
            <w:proofErr w:type="gramEnd"/>
            <w:r w:rsidRPr="00E460B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»</w:t>
            </w:r>
          </w:p>
        </w:tc>
      </w:tr>
    </w:tbl>
    <w:p w:rsidR="00CF5A3E" w:rsidRPr="00E460BD" w:rsidRDefault="00CF5A3E" w:rsidP="00CF4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F5A3E" w:rsidRPr="00E460BD" w:rsidSect="00FF492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B1E03DD"/>
    <w:multiLevelType w:val="multilevel"/>
    <w:tmpl w:val="BCD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725"/>
    <w:rsid w:val="0001107C"/>
    <w:rsid w:val="00180FED"/>
    <w:rsid w:val="001A4BD3"/>
    <w:rsid w:val="0023513B"/>
    <w:rsid w:val="002351D4"/>
    <w:rsid w:val="002A1355"/>
    <w:rsid w:val="002A3A6B"/>
    <w:rsid w:val="00395D6B"/>
    <w:rsid w:val="003A5E50"/>
    <w:rsid w:val="003B0666"/>
    <w:rsid w:val="003B0B5F"/>
    <w:rsid w:val="003C5DE2"/>
    <w:rsid w:val="003D22C1"/>
    <w:rsid w:val="003E162E"/>
    <w:rsid w:val="00410D81"/>
    <w:rsid w:val="00550725"/>
    <w:rsid w:val="005612DC"/>
    <w:rsid w:val="00580B8A"/>
    <w:rsid w:val="005A34B7"/>
    <w:rsid w:val="005E58DF"/>
    <w:rsid w:val="00652FEC"/>
    <w:rsid w:val="00670ECA"/>
    <w:rsid w:val="006833A9"/>
    <w:rsid w:val="006B4D5B"/>
    <w:rsid w:val="006B7CE0"/>
    <w:rsid w:val="006C60D3"/>
    <w:rsid w:val="007F48A5"/>
    <w:rsid w:val="008140F5"/>
    <w:rsid w:val="008808D9"/>
    <w:rsid w:val="008A55E0"/>
    <w:rsid w:val="008E1270"/>
    <w:rsid w:val="00913783"/>
    <w:rsid w:val="00A16D6B"/>
    <w:rsid w:val="00A67211"/>
    <w:rsid w:val="00AC038C"/>
    <w:rsid w:val="00B55F77"/>
    <w:rsid w:val="00BC6AC1"/>
    <w:rsid w:val="00BF19DB"/>
    <w:rsid w:val="00C21604"/>
    <w:rsid w:val="00CC2452"/>
    <w:rsid w:val="00CF4C8F"/>
    <w:rsid w:val="00CF5A3E"/>
    <w:rsid w:val="00D7528F"/>
    <w:rsid w:val="00D96A08"/>
    <w:rsid w:val="00DD2FC1"/>
    <w:rsid w:val="00DD5D03"/>
    <w:rsid w:val="00E111CB"/>
    <w:rsid w:val="00E30C2E"/>
    <w:rsid w:val="00E460BD"/>
    <w:rsid w:val="00E525CA"/>
    <w:rsid w:val="00EA37C7"/>
    <w:rsid w:val="00F6290D"/>
    <w:rsid w:val="00FC3425"/>
    <w:rsid w:val="00FF4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A9"/>
  </w:style>
  <w:style w:type="paragraph" w:styleId="2">
    <w:name w:val="heading 2"/>
    <w:basedOn w:val="a"/>
    <w:next w:val="a"/>
    <w:link w:val="20"/>
    <w:qFormat/>
    <w:rsid w:val="00A16D6B"/>
    <w:pPr>
      <w:keepNext/>
      <w:widowControl w:val="0"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Arial" w:eastAsia="Lucida Sans Unicode" w:hAnsi="Arial" w:cs="Times New Roman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16D6B"/>
    <w:rPr>
      <w:rFonts w:ascii="Arial" w:eastAsia="Lucida Sans Unicode" w:hAnsi="Arial" w:cs="Times New Roman"/>
      <w:kern w:val="2"/>
      <w:sz w:val="20"/>
      <w:szCs w:val="20"/>
      <w:lang w:eastAsia="ru-RU"/>
    </w:rPr>
  </w:style>
  <w:style w:type="paragraph" w:styleId="a6">
    <w:name w:val="No Spacing"/>
    <w:uiPriority w:val="1"/>
    <w:qFormat/>
    <w:rsid w:val="00E4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FBB3-D683-4720-9CE7-F8E8CBAD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5-28T07:42:00Z</cp:lastPrinted>
  <dcterms:created xsi:type="dcterms:W3CDTF">2016-03-31T06:28:00Z</dcterms:created>
  <dcterms:modified xsi:type="dcterms:W3CDTF">2020-05-28T09:28:00Z</dcterms:modified>
</cp:coreProperties>
</file>